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451435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3C08C0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6ABD0AFF" w14:textId="0E26BE2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3C10F7" w:rsidRPr="000E5E4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0E5E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5E43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CB9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8B0368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2842F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1A1D85" w:rsidRPr="008B036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8B0368"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B0368"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BE35F1" w:rsidRPr="00BE35F1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5720F">
        <w:rPr>
          <w:rFonts w:ascii="BRH Malayalam Extra" w:hAnsi="BRH Malayalam Extra" w:cs="BRH Malayalam Extra"/>
          <w:sz w:val="40"/>
          <w:szCs w:val="40"/>
        </w:rPr>
        <w:t>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C3AEC"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04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BEA5D2A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2D7117">
        <w:rPr>
          <w:rFonts w:ascii="BRH Malayalam Extra" w:hAnsi="BRH Malayalam Extra" w:cs="BRH Malayalam Extra"/>
          <w:sz w:val="40"/>
          <w:szCs w:val="40"/>
        </w:rPr>
        <w:t>©a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P—Çz e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˜</w:t>
      </w:r>
      <w:r w:rsidR="009546AF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1A1D85" w:rsidRPr="002D71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3C08C0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D7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0B56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123EA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ª</w:t>
      </w:r>
      <w:r w:rsidR="00123EAA"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px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3B650E9F" w14:textId="5A16A172" w:rsidR="00714344" w:rsidRPr="003C08C0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3EAA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dxÇ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</w:t>
      </w:r>
      <w:r w:rsidR="003C10F7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EC501D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D31DA"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31DA"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B2177"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1B2177"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3C08C0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E54119" w:rsidRPr="00E5411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P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="001A1D85" w:rsidRPr="006E63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07272"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D648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6484A" w:rsidRPr="00D6484A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D648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5B397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="001A1D85" w:rsidRPr="00C12AB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Ë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˜b§öMx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b§M£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6A4DF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74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C626EF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26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0A2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25F6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64783AD6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BF2F90"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F2F90"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C778EE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C778EE">
        <w:rPr>
          <w:rFonts w:ascii="BRH Malayalam Extra" w:hAnsi="BRH Malayalam Extra" w:cs="BRH Malayalam Extra"/>
          <w:sz w:val="40"/>
          <w:szCs w:val="40"/>
          <w:highlight w:val="green"/>
        </w:rPr>
        <w:t>—I</w:t>
      </w:r>
      <w:r w:rsidRPr="003C08C0">
        <w:rPr>
          <w:rFonts w:ascii="BRH Malayalam Extra" w:hAnsi="BRH Malayalam Extra" w:cs="BRH Malayalam Extra"/>
          <w:sz w:val="40"/>
          <w:szCs w:val="40"/>
        </w:rPr>
        <w:t>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5A50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t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1A1D85" w:rsidRPr="005A50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¥j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="00D84397"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397"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3C08C0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AE7797"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5EC597BA" w14:textId="6E91500B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77777777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1A1D85"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055AEFF" w14:textId="70DA34ED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E367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0A47C8E0" w14:textId="26F74583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="00E13576" w:rsidRPr="00E135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576"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</w:t>
      </w:r>
      <w:r w:rsidR="003C10F7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1A1D85"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9B11F7"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6A6C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ø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8A001" w14:textId="77777777" w:rsidR="006A6CF8" w:rsidRDefault="006A6CF8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451435"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P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06817"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1A1D85"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764C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64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D57F4"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12A1E" w:rsidRPr="00012A1E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012A1E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012A1E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276AE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5276AE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276AE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616772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C4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543482"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</w:t>
      </w:r>
      <w:r w:rsidR="00543482"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F638A5">
        <w:rPr>
          <w:rFonts w:ascii="BRH Malayalam Extra" w:hAnsi="BRH Malayalam Extra" w:cs="BRH Malayalam Extra"/>
          <w:color w:val="FF0000"/>
          <w:sz w:val="40"/>
          <w:szCs w:val="40"/>
        </w:rPr>
        <w:t>D</w:t>
      </w:r>
      <w:r w:rsidR="001A1D85" w:rsidRPr="00F638A5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638A5">
        <w:rPr>
          <w:rFonts w:ascii="BRH Malayalam Extra" w:hAnsi="BRH Malayalam Extra" w:cs="BRH Malayalam Extra"/>
          <w:color w:val="FF0000"/>
          <w:sz w:val="40"/>
          <w:szCs w:val="40"/>
        </w:rPr>
        <w:t>exp—ªZZ</w:t>
      </w:r>
      <w:r w:rsidR="001A1D85" w:rsidRPr="00F638A5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638A5">
        <w:rPr>
          <w:rFonts w:ascii="BRH Malayalam Extra" w:hAnsi="BRH Malayalam Extra" w:cs="BRH Malayalam Extra"/>
          <w:color w:val="FF0000"/>
          <w:sz w:val="40"/>
          <w:szCs w:val="40"/>
        </w:rPr>
        <w:t xml:space="preserve"> CZõ¡—e - Bp—ªZ¥Z | d¥°x</w:t>
      </w:r>
      <w:r w:rsidR="001A1D85" w:rsidRPr="00F638A5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F638A5">
        <w:rPr>
          <w:rFonts w:ascii="BRH Malayalam Extra" w:hAnsi="BRH Malayalam Extra" w:cs="BRH Malayalam Extra"/>
          <w:color w:val="FF0000"/>
          <w:sz w:val="40"/>
          <w:szCs w:val="40"/>
        </w:rPr>
        <w:t xml:space="preserve">rxsx˜ | </w:t>
      </w:r>
      <w:bookmarkEnd w:id="2"/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77777777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2193B3E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63C80D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5C369546" w14:textId="77777777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7777777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4F2830B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„sô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699F0B3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AB3C33D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DFB7061" w14:textId="77777777" w:rsidR="005E0D4E" w:rsidRPr="003C08C0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77777777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89C37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9DAE3E" w14:textId="77777777" w:rsidR="00700939" w:rsidRPr="003C08C0" w:rsidRDefault="00700939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B2CEF24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C38BE" w14:textId="2A6457AF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149928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Z—J </w:t>
      </w:r>
    </w:p>
    <w:p w14:paraId="0C4441E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bj— | öeZzZy— | </w:t>
      </w:r>
    </w:p>
    <w:p w14:paraId="31A1723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19A6A6E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¥Z˜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õix—Yx© | </w:t>
      </w:r>
    </w:p>
    <w:p w14:paraId="295CE0D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kaPöK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AE03D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96437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38408F5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7B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—Zy 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B58544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¥rçd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26A60741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77777777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u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C45E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C08C0">
        <w:rPr>
          <w:rFonts w:ascii="BRH Malayalam Extra" w:hAnsi="BRH Malayalam Extra" w:cs="BRH Malayalam Extra"/>
          <w:sz w:val="40"/>
          <w:szCs w:val="40"/>
        </w:rPr>
        <w:t>©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77777777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14BFB74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77777777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77777777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j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C0676F0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Z§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77777777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77777777" w:rsidR="006C3AEC" w:rsidRPr="003C08C0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1362C64" w14:textId="77777777" w:rsidR="002248DF" w:rsidRPr="003C08C0" w:rsidRDefault="002248DF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3B74258" w14:textId="77777777" w:rsidR="00487128" w:rsidRPr="003C08C0" w:rsidRDefault="00487128" w:rsidP="004836CF">
      <w:pPr>
        <w:pStyle w:val="NoSpacing"/>
        <w:rPr>
          <w:lang w:bidi="ar-SA"/>
        </w:rPr>
      </w:pPr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42E1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6651A6A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572B69F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CD4D1D1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B8239E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F36FCA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14665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A5BAF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018C04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652EA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BA7A4E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7F2D56F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F2C7A9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E26B0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317E3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C47339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0F5A" w14:textId="77777777" w:rsidR="005C1E91" w:rsidRDefault="005C1E91" w:rsidP="009B6EBD">
      <w:pPr>
        <w:spacing w:after="0" w:line="240" w:lineRule="auto"/>
      </w:pPr>
      <w:r>
        <w:separator/>
      </w:r>
    </w:p>
  </w:endnote>
  <w:endnote w:type="continuationSeparator" w:id="0">
    <w:p w14:paraId="5DB2C2E9" w14:textId="77777777" w:rsidR="005C1E91" w:rsidRDefault="005C1E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63BC6A9E" w:rsidR="00451435" w:rsidRDefault="0045143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38A5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38A5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77777777" w:rsidR="00451435" w:rsidRDefault="0045143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9614" w14:textId="77777777" w:rsidR="005C1E91" w:rsidRDefault="005C1E91" w:rsidP="009B6EBD">
      <w:pPr>
        <w:spacing w:after="0" w:line="240" w:lineRule="auto"/>
      </w:pPr>
      <w:r>
        <w:separator/>
      </w:r>
    </w:p>
  </w:footnote>
  <w:footnote w:type="continuationSeparator" w:id="0">
    <w:p w14:paraId="25A1F602" w14:textId="77777777" w:rsidR="005C1E91" w:rsidRDefault="005C1E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451435" w:rsidRDefault="00451435" w:rsidP="00F70A51">
    <w:pPr>
      <w:pStyle w:val="Header"/>
      <w:pBdr>
        <w:bottom w:val="single" w:sz="4" w:space="1" w:color="auto"/>
      </w:pBdr>
    </w:pPr>
  </w:p>
  <w:p w14:paraId="06AE6E73" w14:textId="77777777" w:rsidR="00451435" w:rsidRDefault="00451435" w:rsidP="00F70A51">
    <w:pPr>
      <w:pStyle w:val="Header"/>
      <w:pBdr>
        <w:bottom w:val="single" w:sz="4" w:space="1" w:color="auto"/>
      </w:pBdr>
    </w:pPr>
  </w:p>
  <w:p w14:paraId="6CCFD2D1" w14:textId="77777777" w:rsidR="00451435" w:rsidRDefault="00451435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451435" w:rsidRDefault="00451435" w:rsidP="00205156">
    <w:pPr>
      <w:pStyle w:val="Header"/>
      <w:pBdr>
        <w:bottom w:val="single" w:sz="4" w:space="1" w:color="auto"/>
      </w:pBdr>
    </w:pPr>
  </w:p>
  <w:p w14:paraId="36956C11" w14:textId="77777777" w:rsidR="00451435" w:rsidRDefault="00451435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451435" w:rsidRPr="00AE14E7" w:rsidRDefault="00451435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451435" w:rsidRPr="00FE119B" w:rsidRDefault="00451435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1E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5156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310E"/>
    <w:rsid w:val="00F43901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D70-A84F-497A-890E-A8F0111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6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3</cp:revision>
  <cp:lastPrinted>2020-05-28T12:14:00Z</cp:lastPrinted>
  <dcterms:created xsi:type="dcterms:W3CDTF">2021-02-09T00:30:00Z</dcterms:created>
  <dcterms:modified xsi:type="dcterms:W3CDTF">2021-03-07T17:38:00Z</dcterms:modified>
</cp:coreProperties>
</file>